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6" w:type="dxa"/>
        <w:tblInd w:w="93" w:type="dxa"/>
        <w:tblLook w:val="04A0"/>
      </w:tblPr>
      <w:tblGrid>
        <w:gridCol w:w="1279"/>
        <w:gridCol w:w="1019"/>
        <w:gridCol w:w="957"/>
        <w:gridCol w:w="936"/>
        <w:gridCol w:w="885"/>
        <w:gridCol w:w="1166"/>
        <w:gridCol w:w="964"/>
        <w:gridCol w:w="1920"/>
        <w:gridCol w:w="1333"/>
        <w:gridCol w:w="1796"/>
        <w:gridCol w:w="1224"/>
        <w:gridCol w:w="1227"/>
      </w:tblGrid>
      <w:tr w:rsidR="00100EF8" w:rsidRPr="00100EF8" w:rsidTr="00100EF8">
        <w:trPr>
          <w:trHeight w:val="64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. Општина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ЛН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ста прав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. Парцела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а површина у м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тес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мена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ШЈ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оч.цена (дин)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позит (дин)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72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202.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60.7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79.5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73.8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/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ЛЕТЕРСКИХ БРИГА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73.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2.0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57.9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7.3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.3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.10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ЛОЛЕ РИБА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64.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259.27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НКА РАДИЧЕ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04.0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701.21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НКА РАДИЧЕВ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6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4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ЛОЛЕ РИБА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78.05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823.41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4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ЛОЛЕ РИБА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4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ЛОЛЕ РИБА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/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ОК 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21.3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6.4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/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ОК 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28.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8.4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/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ОК 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858.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7.4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ГАКО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/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ОК 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516.2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654.8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1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КА ЗРЕЊАН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75.6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2.68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9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 КОС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294.6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8.40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9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 КОС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3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23.7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7.1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3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41.7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.51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3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.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61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ГАКО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806.1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41.85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4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91.4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97.4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4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86.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5.9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4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69.3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0.82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4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652.3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95.7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4/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35.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0.5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4/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КА С.КАРАЏ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18.2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25.4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81.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4.5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ГАКО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6/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743.6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3.0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6/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746.6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3.9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6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85.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5.7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.93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КО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9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1.75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9.52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9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7.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2.1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196.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8.8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283.8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5.1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2.3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8.72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11.3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3.4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4.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8.2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0.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8.1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6.3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1.9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72.5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1.7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18.5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5.5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127.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8.1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НОГРАД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ГЛ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14.2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4.2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ЊЕНА ПРИЦ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26.4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7.9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5.3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.6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3.7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.12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Ћ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80.9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4.2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8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Е КОНЧА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79.3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23.79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ЛУТ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9/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Е КОНЧАР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288.0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686.42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9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Е КОНЧАР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КИШЕ ВУКСА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91.5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7.4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КИШЕ ВУКСА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8.8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2.6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ЛОЛЕ РИБА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03.5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1.0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КИШЕ ВУКСА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4.4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4.32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КИШЕ ВУКСА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7.5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9.2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КИШЕ ВУКСА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283.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4.9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КИШЕ ВУКСА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9.3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.8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КИШЕ ВУКСА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4.7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4.41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9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64.12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9.23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9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Ћ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9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3.9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.1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0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5.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.5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4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0.7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.2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7/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7.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.1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3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81.6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4.5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9.6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0.9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Ћ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9.4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4.8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8.6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8.6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92.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7.6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96.7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9.0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64.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9.2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95.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8.5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8.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7.4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0.3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7.1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44.4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3.3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У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АНА МА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0.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4.0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Т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5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РАДОМИР ПУТН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21.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6.5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Т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РАДОМИР ПУТН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69.7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0.92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РАСТИНА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5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О КИЂОШ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љопривредн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,629.0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988.70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5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8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О КИЂОШ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љопривредн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.ДОБРОВОЉА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253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5.90</w:t>
            </w: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  <w:p w:rsidR="008E333C" w:rsidRPr="00100EF8" w:rsidRDefault="008E333C" w:rsidP="008E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917.7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75.31</w:t>
            </w: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/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/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/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  <w:p w:rsidR="008E333C" w:rsidRPr="00100EF8" w:rsidRDefault="008E333C" w:rsidP="008E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09.15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42.75</w:t>
            </w: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E468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E468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/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/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78.64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43.59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,226.59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67.98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/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Ћ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ЕРЦЕГОВА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501.0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250.32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2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МБОР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228.2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8.48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АЛЕКСА ШАНТИЋ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ВАНА ЈОВАНОВИЋА ЗМАЈ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743.9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3.17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АНДР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9.5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.88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ВАНА ЈОВАНОВИЋА ЗМАЈ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770.73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31.22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АНДР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АНДР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АНДР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АНДР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8.53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.56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АНДР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ЕКСА ШАН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АНДР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9.3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.81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ЛСКА ОБА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427.75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28.33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ЛСКА ОБА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5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ЛСКА ОБА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1.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7.37</w:t>
            </w:r>
          </w:p>
        </w:tc>
      </w:tr>
      <w:tr w:rsidR="00100EF8" w:rsidRPr="00100EF8" w:rsidTr="00B0380E">
        <w:trPr>
          <w:trHeight w:val="135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О ВЕШТАЧКИ СТВОРЕНО НЕП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.0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22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АЧКИ МОНОШТО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ЛСКА ОБАЛ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73.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1.9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ЛСКА ОБА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53.9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6.20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ЛСКА ОБА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992.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7.63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7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57.4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807.23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2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1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0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80/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7.6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.31</w:t>
            </w: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692.4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7.74</w:t>
            </w: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333C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8/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А ДРАПШ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33C" w:rsidRPr="00100EF8" w:rsidRDefault="008E333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3C" w:rsidRPr="00100EF8" w:rsidRDefault="008E333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АЧКИ МОНОШТО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БАР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8.7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0.6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БАР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8.2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3.4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1.5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7.46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УМСКА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4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.32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СПОРТ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40.0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2.00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/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СПОРТ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/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СПОРТ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E57B8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/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СПОРТ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/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СПОРТ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E57B85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/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СПОРТ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/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СПОРТ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МОНОШТО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/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 СПОРТ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2.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.67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СЛО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СТИК-МОЧВАР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КА ОПСЕНИЦ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08.45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22.54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СТИК-МОЧВАР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ЈВОЂ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СЛ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ВАНА ЈОВАНОВИЋА ЗМАЈ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81.8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54.55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ОРОСЛО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ЛОЛЕ РИБАР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836.2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0.8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СЛ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ВАНА ЈОВАНОВИЋА ЗМАЈ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6.7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.02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СЛ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ЕФИ ШАНДО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414.9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24.48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СЛО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НИКОЛЕ ТЕСЛ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247.28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174.18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ОЛЕ ТЕСЛ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СЛ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ОЛЕ ТЕСЛ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129.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8.71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СЛО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ОЛЕ ТЕСЛ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71.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821.37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ЉАЈИЋЕ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ШЕ ПИЈАД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90.9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7.2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ЈДУК ВЕЉ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21.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6.57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ЈДУК ВЕЉ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821.6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6.5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ЋЊАК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НОПЉ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3.3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0.0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НОПЉ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9.2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7.7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ОЛЕ ТЕСЛ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51.4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5.44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ШАНА МУДР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552.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465.66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734.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20.32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ЉАЈИЋЕ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9/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26.8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78.0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4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547.6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64.3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СЕНИЈА ЧАРНОЈЕ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64.7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59.4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ЕГОШ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67.6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0.28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ЕГОШ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17.5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5.26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4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.Н.А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91.49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77.45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5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.Н.А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3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ЉАЈИЋЕ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ЛОДНЕ ПОВРШИНЕ ЗЕМЉИШТ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8.9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.7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ЛОЛЕ РИБА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592.2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7.6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33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ЉКА ВЛАХ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796.8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.0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ЉКА ВЛАХ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,831.6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749.49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71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ВОМАЈ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10.85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3.25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72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ВОМАЈ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ЛОЛЕ РИБА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93.8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98.15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ЉАЈИЋЕ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ЛОША КЉАЈ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19.0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5.72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ЉАЈИЋЕ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ШТОВ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35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40.56</w:t>
            </w:r>
          </w:p>
        </w:tc>
      </w:tr>
      <w:tr w:rsidR="00100EF8" w:rsidRPr="00100EF8" w:rsidTr="00100EF8">
        <w:trPr>
          <w:trHeight w:val="135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О ВЕШТАЧКИ СТВОРЕНО НЕП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2.3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.7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НАВ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26.8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8.0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8.7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8.61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4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76.8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53.05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ЂОРЂ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ТАНИШИЋ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ЂОРЂЕ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246.3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73.9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6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ЂОРЂ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17.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5.13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9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ЂОРЂ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2.79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.84</w:t>
            </w:r>
          </w:p>
        </w:tc>
      </w:tr>
      <w:tr w:rsidR="00F15863" w:rsidRPr="00100EF8" w:rsidTr="00F1586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0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ЂОРЂ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863" w:rsidRPr="00100EF8" w:rsidRDefault="00F15863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63" w:rsidRPr="00100EF8" w:rsidRDefault="00F15863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D562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СТИК-МОЧВАР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ЂОРЂ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.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43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40.4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812.14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402.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20.67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ТАНИШИЋ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12.6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23.8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КРАЉЕ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030.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09.0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18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КРАЉЕ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47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14.22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КРАЉЕ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5.4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.62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НИШ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ОВ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92.3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7.72</w:t>
            </w:r>
          </w:p>
        </w:tc>
      </w:tr>
      <w:tr w:rsidR="00C63BF4" w:rsidRPr="00100EF8" w:rsidTr="0015408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ТОЗАР МИЛЕТИЋ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36.39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.92</w:t>
            </w:r>
          </w:p>
        </w:tc>
      </w:tr>
      <w:tr w:rsidR="00C63BF4" w:rsidRPr="00100EF8" w:rsidTr="0015408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АЛИШ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ВЕТОЗАР МИЛЕТИЋ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719.6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5.8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ТОЗАР МИЛЕ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5.3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3.6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ТОЗАР МИЛЕ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13.9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4.1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ТОЗАР МИЛЕ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85.2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5.5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ТОЗАР МИЛЕ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Е АНДР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24.8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07.4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ТОЗАР МИЛЕТИЋ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МБОР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346.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603.80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Ч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797.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.11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ЧК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038.52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11.56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Ч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634.3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90.3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Ч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304.2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.2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ИЂ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ВИНОГРАД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РИЂ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148.7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.6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Ђ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,115.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34.77</w:t>
            </w:r>
          </w:p>
        </w:tc>
      </w:tr>
      <w:tr w:rsidR="00C63BF4" w:rsidRPr="00100EF8" w:rsidTr="00143E39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ЂИ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668.0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00.42</w:t>
            </w:r>
          </w:p>
        </w:tc>
      </w:tr>
      <w:tr w:rsidR="00C63BF4" w:rsidRPr="00100EF8" w:rsidTr="00143E39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562C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2C" w:rsidRPr="00100EF8" w:rsidRDefault="00BD562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2C" w:rsidRPr="00100EF8" w:rsidRDefault="00BD562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EF3E7C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РИЂИЦ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,100.7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730.21</w:t>
            </w:r>
          </w:p>
        </w:tc>
      </w:tr>
      <w:tr w:rsidR="00C63BF4" w:rsidRPr="00100EF8" w:rsidTr="00EF3E7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EF3E7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EF3E7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EF3E7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EF3E7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НОГРАД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EF3E7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И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И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ИНС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B0380E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69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B43C77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697.29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09.19</w:t>
            </w:r>
          </w:p>
        </w:tc>
      </w:tr>
      <w:tr w:rsidR="00C63BF4" w:rsidRPr="00100EF8" w:rsidTr="00B43C77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7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967301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1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34.4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80.33</w:t>
            </w:r>
          </w:p>
        </w:tc>
      </w:tr>
      <w:tr w:rsidR="00C63BF4" w:rsidRPr="00100EF8" w:rsidTr="00967301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2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8E333C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0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Ђ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25.7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47.73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1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НОГРАД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Ђ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НОГРАД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Ђ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ЂИЧ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FE51F1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FE51F1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9.3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.82</w:t>
            </w:r>
          </w:p>
        </w:tc>
      </w:tr>
      <w:tr w:rsidR="00C63BF4" w:rsidRPr="00100EF8" w:rsidTr="00BE1F1E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ОВА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43.6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3.10</w:t>
            </w:r>
          </w:p>
        </w:tc>
      </w:tr>
      <w:tr w:rsidR="00C63BF4" w:rsidRPr="00100EF8" w:rsidTr="00BE1F1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7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ОВАЧ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РИЂИЦ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4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ВАНА СИНЂЕЛ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116.0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4.82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490.5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147.1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721.7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16.52</w:t>
            </w:r>
          </w:p>
        </w:tc>
      </w:tr>
      <w:tr w:rsidR="00C63BF4" w:rsidRPr="00100EF8" w:rsidTr="00DF175E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4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ЛОДНЕ ПОВРШИНЕ ЗЕМЉИШ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РИК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8.39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9.52</w:t>
            </w:r>
          </w:p>
        </w:tc>
      </w:tr>
      <w:tr w:rsidR="00C63BF4" w:rsidRPr="00100EF8" w:rsidTr="00DF175E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4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ЛОДНЕ ПОВРШИНЕ ЗЕМЉИШ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РИК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DF175E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4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ЛОДНЕ ПОВРШИНЕ ЗЕМЉИШ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РИК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ВАНА СИНЂЕЛ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994.65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98.40</w:t>
            </w: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ЛОДНЕ ПОВРШИНЕ ЗЕМЉИШТ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СЕНИЈА ЧАРНОЈЕВ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B0380E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2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СЕНИЈА ЧАРНОЈЕ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761.7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728.5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ИЂ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09.9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02.9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Д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2.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6.66</w:t>
            </w:r>
          </w:p>
        </w:tc>
      </w:tr>
      <w:tr w:rsidR="00100EF8" w:rsidRPr="00100EF8" w:rsidTr="00B0380E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Д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5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746.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924.06</w:t>
            </w:r>
          </w:p>
        </w:tc>
      </w:tr>
      <w:tr w:rsidR="00C63BF4" w:rsidRPr="00100EF8" w:rsidTr="00A04697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ДАН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9.93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3.98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B0380E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3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4C1134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ОНОПЉ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708.0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12.42</w:t>
            </w:r>
          </w:p>
        </w:tc>
      </w:tr>
      <w:tr w:rsidR="00C63BF4" w:rsidRPr="00100EF8" w:rsidTr="004C1134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4C1134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4C1134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4C1134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4C1134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ОРЕШК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B0380E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3A2A88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ЧОНОПЉ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/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866.69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0.01</w:t>
            </w:r>
          </w:p>
        </w:tc>
      </w:tr>
      <w:tr w:rsidR="00C63BF4" w:rsidRPr="00100EF8" w:rsidTr="003A2A8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3A2A8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ОНОПЉ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3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541.9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2.58</w:t>
            </w:r>
          </w:p>
        </w:tc>
      </w:tr>
      <w:tr w:rsidR="00C63BF4" w:rsidRPr="00100EF8" w:rsidTr="00D23C00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ОНОПЉ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18.07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105.42</w:t>
            </w:r>
          </w:p>
        </w:tc>
      </w:tr>
      <w:tr w:rsidR="00C63BF4" w:rsidRPr="00100EF8" w:rsidTr="00D23C00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D23C00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0A06DB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ЧОНОПЉ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03.5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21.05</w:t>
            </w:r>
          </w:p>
        </w:tc>
      </w:tr>
      <w:tr w:rsidR="00C63BF4" w:rsidRPr="00100EF8" w:rsidTr="000A06DB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9/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A06DB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9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ОНОПЉ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3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ЗАРА МИЛЕ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6.1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9.86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ОНОПЉ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љопривредн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16.1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4.85</w:t>
            </w:r>
          </w:p>
        </w:tc>
      </w:tr>
      <w:tr w:rsidR="00C63BF4" w:rsidRPr="00100EF8" w:rsidTr="00DD6415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ОНОПЉА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ЈЕ БИРЧАН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818.83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5.65</w:t>
            </w:r>
          </w:p>
        </w:tc>
      </w:tr>
      <w:tr w:rsidR="00C63BF4" w:rsidRPr="00100EF8" w:rsidTr="00DD641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ЈЕ БИРЧАНИНА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ЗИР-ПАВЛОВИЋ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љопривредн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,297.4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589.22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ИЋ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47.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4.21</w:t>
            </w:r>
          </w:p>
        </w:tc>
      </w:tr>
      <w:tr w:rsidR="00C63BF4" w:rsidRPr="00100EF8" w:rsidTr="00F5707C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2.5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7.77</w:t>
            </w:r>
          </w:p>
        </w:tc>
      </w:tr>
      <w:tr w:rsidR="00C63BF4" w:rsidRPr="00100EF8" w:rsidTr="00F5707C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F5707C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F5707C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6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BB4913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90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424.1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27.25</w:t>
            </w:r>
          </w:p>
        </w:tc>
      </w:tr>
      <w:tr w:rsidR="00C63BF4" w:rsidRPr="00100EF8" w:rsidTr="00BB4913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90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BB4913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90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90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90/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ИНЕ НОВА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9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ИНЕ НОВА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BB4913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D33B14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63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7.КРАЈИШКЕ БРИГАДЕ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172.6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.79</w:t>
            </w:r>
          </w:p>
        </w:tc>
      </w:tr>
      <w:tr w:rsidR="00C63BF4" w:rsidRPr="00100EF8" w:rsidTr="00D33B14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63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ИНЕ НОВ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3BF4" w:rsidRPr="00100EF8" w:rsidTr="00D33B14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63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7.КРАЈИШКЕ БРИГАДЕ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3BF4" w:rsidRPr="00100EF8" w:rsidTr="005C4D32">
        <w:trPr>
          <w:trHeight w:val="135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6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.79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.84</w:t>
            </w:r>
          </w:p>
        </w:tc>
      </w:tr>
      <w:tr w:rsidR="00C63BF4" w:rsidRPr="00100EF8" w:rsidTr="005C4D32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6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3BF4" w:rsidRPr="00100EF8" w:rsidTr="00891F56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ИНЕ НОВ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171.31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.39</w:t>
            </w:r>
          </w:p>
        </w:tc>
      </w:tr>
      <w:tr w:rsidR="00C63BF4" w:rsidRPr="00100EF8" w:rsidTr="00891F56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ИНЕ НОВ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935A74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739.05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21.72</w:t>
            </w: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35A74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35A74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35A74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6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35A74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35A74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35A74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6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C80B43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КРАЈИШКЕ БРИГАДЕ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8.7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.62</w:t>
            </w:r>
          </w:p>
        </w:tc>
      </w:tr>
      <w:tr w:rsidR="00C63BF4" w:rsidRPr="00100EF8" w:rsidTr="00C80B43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КРАЈИШКЕ БРИГАД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8662D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93/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СЛАВКА РАДАНОВА НОВА-1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љопривредн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852.4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55.74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93/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СЛАВКА РАДАНОВА НОВА-1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љопривредн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93/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СЛАВКА РАДАНОВА НОВА-17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93/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СЛАВКА РАДАНОВА НОВА-17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ОТИЧ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847.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754.19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ЛКА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,094.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628.2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801.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740.34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КРАЈИШКЕ БРИГАД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36.8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1.06</w:t>
            </w: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КРАЈИШКЕ БРИГАД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5.2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9.57</w:t>
            </w: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КРАЈИШКЕ БРИГАД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99.3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29.8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НЧЕВО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59.5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07.88</w:t>
            </w:r>
          </w:p>
        </w:tc>
      </w:tr>
      <w:tr w:rsidR="00C63BF4" w:rsidRPr="00100EF8" w:rsidTr="00284BA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90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НЕНАДИЋ САЛАШИ НОВА-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906.25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571.87</w:t>
            </w:r>
          </w:p>
        </w:tc>
      </w:tr>
      <w:tr w:rsidR="00C63BF4" w:rsidRPr="00100EF8" w:rsidTr="00284BA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НЕНАДИЋ САЛАШИ НОВА-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9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РОШ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3,875.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162.58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КАР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,874.2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662.28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КАР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КАР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КАР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41.6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.5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Ј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6.8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.0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Ј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632.9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689.88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Ј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783.6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35.09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ЋЊАК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ОВАЦ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718.3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215.52</w:t>
            </w:r>
          </w:p>
        </w:tc>
      </w:tr>
      <w:tr w:rsidR="00C63BF4" w:rsidRPr="00100EF8" w:rsidTr="009679BC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41/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129.2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38.76</w:t>
            </w:r>
          </w:p>
        </w:tc>
      </w:tr>
      <w:tr w:rsidR="00C63BF4" w:rsidRPr="00100EF8" w:rsidTr="009679B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41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679B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41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679B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41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679B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41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967C37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614.88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484.46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3/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3/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67C37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3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67C37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3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E648FD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7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,868.1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860.43</w:t>
            </w:r>
          </w:p>
        </w:tc>
      </w:tr>
      <w:tr w:rsidR="00C63BF4" w:rsidRPr="00100EF8" w:rsidTr="00E648F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7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7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7/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7/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254497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011.91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303.57</w:t>
            </w:r>
          </w:p>
        </w:tc>
      </w:tr>
      <w:tr w:rsidR="00C63BF4" w:rsidRPr="00100EF8" w:rsidTr="00254497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254497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254497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ШКА ВРЕБАЛОВА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97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СРЕМСКОГ ФРОНТА НОВА-1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668.4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00.55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4.8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.45</w:t>
            </w:r>
          </w:p>
        </w:tc>
      </w:tr>
      <w:tr w:rsidR="00C63BF4" w:rsidRPr="00100EF8" w:rsidTr="00C3589B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718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ЛЧИЋ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101.33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30.40</w:t>
            </w:r>
          </w:p>
        </w:tc>
      </w:tr>
      <w:tr w:rsidR="00C63BF4" w:rsidRPr="00100EF8" w:rsidTr="00C3589B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7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ЛЧИЋ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17/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4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РОШ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,949.8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,984.94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4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ИН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218.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65.48</w:t>
            </w: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2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6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90.63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127.19</w:t>
            </w: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6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35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6/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534FF1">
        <w:trPr>
          <w:trHeight w:val="135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56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А НАСЕЉ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.изван грађ.подр.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096069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8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653.61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996.08</w:t>
            </w:r>
          </w:p>
        </w:tc>
      </w:tr>
      <w:tr w:rsidR="00C63BF4" w:rsidRPr="00100EF8" w:rsidTr="00096069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8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,409.12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722.74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2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007B9E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5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162.88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748.86</w:t>
            </w:r>
          </w:p>
        </w:tc>
      </w:tr>
      <w:tr w:rsidR="00C63BF4" w:rsidRPr="00100EF8" w:rsidTr="00007B9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5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07B9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5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07B9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6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07B9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,146.7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944.02</w:t>
            </w:r>
          </w:p>
        </w:tc>
      </w:tr>
      <w:tr w:rsidR="00C63BF4" w:rsidRPr="00100EF8" w:rsidTr="0033419D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ЋЊАК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,814.5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144.35</w:t>
            </w:r>
          </w:p>
        </w:tc>
      </w:tr>
      <w:tr w:rsidR="00C63BF4" w:rsidRPr="00100EF8" w:rsidTr="0033419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1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ДА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BD562C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56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,504.0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BD562C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56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051.22</w:t>
            </w:r>
          </w:p>
        </w:tc>
      </w:tr>
      <w:tr w:rsidR="00C63BF4" w:rsidRPr="00100EF8" w:rsidTr="0073202D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81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ПАР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,304.03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191.21</w:t>
            </w:r>
          </w:p>
        </w:tc>
      </w:tr>
      <w:tr w:rsidR="00C63BF4" w:rsidRPr="00100EF8" w:rsidTr="0073202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81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ПАР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ПАР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087.3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26.21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АТИН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891.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7.36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1/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ПА МАРИНКОВ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411.4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23.42</w:t>
            </w:r>
          </w:p>
        </w:tc>
      </w:tr>
      <w:tr w:rsidR="00C63BF4" w:rsidRPr="00100EF8" w:rsidTr="00275387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0/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932.33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79.70</w:t>
            </w:r>
          </w:p>
        </w:tc>
      </w:tr>
      <w:tr w:rsidR="00C63BF4" w:rsidRPr="00100EF8" w:rsidTr="00275387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0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23514E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88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Р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5.22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6.57</w:t>
            </w:r>
          </w:p>
        </w:tc>
      </w:tr>
      <w:tr w:rsidR="00C63BF4" w:rsidRPr="00100EF8" w:rsidTr="0023514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88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Р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88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Р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0.0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9.03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СТИК-МОЧВАР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А ПАРТИЗАНСКОГ ГРОБЉ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.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83</w:t>
            </w:r>
          </w:p>
        </w:tc>
      </w:tr>
      <w:tr w:rsidR="00C63BF4" w:rsidRPr="00100EF8" w:rsidTr="000C27EE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3/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45.5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83.66</w:t>
            </w:r>
          </w:p>
        </w:tc>
      </w:tr>
      <w:tr w:rsidR="00C63BF4" w:rsidRPr="00100EF8" w:rsidTr="000C27E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3/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C27E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3/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C27E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3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ПА КЉАЈ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C27E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3/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75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734.09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20.23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4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5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5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А ГРАД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8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ПА КЉАЈ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0616C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75/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ИСТОЧНА ГРАДИНА НОВА-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71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РГИ ДИМИТР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05.3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1.62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27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А АНТУНО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46.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4.02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2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,989.7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,496.92</w:t>
            </w: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2/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5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F089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5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F089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6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F089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F089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6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F089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16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28/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29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29/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3BF4" w:rsidRPr="00100EF8" w:rsidTr="009F089D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30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BF4" w:rsidRPr="00100EF8" w:rsidRDefault="00C63BF4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F4" w:rsidRPr="00100EF8" w:rsidRDefault="00C63BF4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27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ША ПРЕД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305.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91.5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31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ВАЧ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86.6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45.99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5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356.6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06.99</w:t>
            </w: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05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426.3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27.89</w:t>
            </w: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05/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05/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4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E64790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06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0EEC" w:rsidRPr="00100EF8" w:rsidTr="00B719A5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67/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ОВЦ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706.99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2.10</w:t>
            </w:r>
          </w:p>
        </w:tc>
      </w:tr>
      <w:tr w:rsidR="009A0EEC" w:rsidRPr="00100EF8" w:rsidTr="00B719A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67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ОВЦ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B719A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67/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ОВЦ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B719A5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67/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ОВЦ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0EEC" w:rsidRPr="00100EF8" w:rsidTr="00FA5AB8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71/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353.33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06.00</w:t>
            </w:r>
          </w:p>
        </w:tc>
      </w:tr>
      <w:tr w:rsidR="009A0EEC" w:rsidRPr="00100EF8" w:rsidTr="00FA5AB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71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ОВЦ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FA5AB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71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FA5AB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71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FA5AB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71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34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ОВЦ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33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20.01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3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ЈИСЛАВА БАК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64.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59.35</w:t>
            </w:r>
          </w:p>
        </w:tc>
      </w:tr>
      <w:tr w:rsidR="009A0EEC" w:rsidRPr="00100EF8" w:rsidTr="00EF2EAF">
        <w:trPr>
          <w:trHeight w:val="112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44/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.РУЖИЦЕ РИП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75.6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992.70</w:t>
            </w:r>
          </w:p>
        </w:tc>
      </w:tr>
      <w:tr w:rsidR="009A0EEC" w:rsidRPr="00100EF8" w:rsidTr="00EF2EAF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44/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.РУЖИЦЕ РИП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EF2EAF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44/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.РУЖИЦЕ РИП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1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ВАЧ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78.5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43.57</w:t>
            </w:r>
          </w:p>
        </w:tc>
      </w:tr>
      <w:tr w:rsidR="009A0EEC" w:rsidRPr="00100EF8" w:rsidTr="00D546A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7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,455.4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236.63</w:t>
            </w:r>
          </w:p>
        </w:tc>
      </w:tr>
      <w:tr w:rsidR="009A0EEC" w:rsidRPr="00100EF8" w:rsidTr="00D546A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7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7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7/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80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0EEC" w:rsidRPr="00100EF8" w:rsidTr="00E66B73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37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841.55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352.47</w:t>
            </w:r>
          </w:p>
        </w:tc>
      </w:tr>
      <w:tr w:rsidR="009A0EEC" w:rsidRPr="00100EF8" w:rsidTr="00E66B73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37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366D71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30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4.9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3.48</w:t>
            </w:r>
          </w:p>
        </w:tc>
      </w:tr>
      <w:tr w:rsidR="009A0EEC" w:rsidRPr="00100EF8" w:rsidTr="00B20A4E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30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42.8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2.84</w:t>
            </w:r>
          </w:p>
        </w:tc>
      </w:tr>
      <w:tr w:rsidR="009A0EEC" w:rsidRPr="00100EF8" w:rsidTr="00B20A4E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30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38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ША ПРЕД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697.4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09.24</w:t>
            </w: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39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ША ПРЕДИЋ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0EEC" w:rsidRPr="00100EF8" w:rsidTr="00FC0AC8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56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840.2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52.08</w:t>
            </w:r>
          </w:p>
        </w:tc>
      </w:tr>
      <w:tr w:rsidR="009A0EEC" w:rsidRPr="00100EF8" w:rsidTr="00FC0AC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56/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FC0AC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56/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FC0AC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56/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FC0AC8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56/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61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61/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7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0EEC" w:rsidRPr="00100EF8" w:rsidTr="005C31AF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89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749.21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424.76</w:t>
            </w:r>
          </w:p>
        </w:tc>
      </w:tr>
      <w:tr w:rsidR="009A0EEC" w:rsidRPr="00100EF8" w:rsidTr="005C31AF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91/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Ћ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5C31AF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92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5C31AF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92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5C31AF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94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5C31AF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94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ОСИЋ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ОМБОР-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6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АТИНСКИ ПУ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826.8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48.06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АТИНСКИ ПУ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08.1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2.45</w:t>
            </w:r>
          </w:p>
        </w:tc>
      </w:tr>
      <w:tr w:rsidR="009A0EEC" w:rsidRPr="00100EF8" w:rsidTr="00E6348B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5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,534.8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560.44</w:t>
            </w:r>
          </w:p>
        </w:tc>
      </w:tr>
      <w:tr w:rsidR="009A0EEC" w:rsidRPr="00100EF8" w:rsidTr="00E6348B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5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E6348B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5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E6348B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5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E6348B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5/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5/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5/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EEC" w:rsidRPr="00100EF8" w:rsidTr="008E333C">
        <w:trPr>
          <w:trHeight w:val="1125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7/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ЗНАНОГ ЈУНАК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25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ПАР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54.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6.2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32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ПАРС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382.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214.8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60/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65.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9.72</w:t>
            </w:r>
          </w:p>
        </w:tc>
      </w:tr>
      <w:tr w:rsidR="009A0EEC" w:rsidRPr="00100EF8" w:rsidTr="00347474">
        <w:trPr>
          <w:trHeight w:val="1125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МБОР-1</w:t>
            </w:r>
          </w:p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93/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760.05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28.02</w:t>
            </w:r>
          </w:p>
        </w:tc>
      </w:tr>
      <w:tr w:rsidR="009A0EEC" w:rsidRPr="00100EF8" w:rsidTr="00347474">
        <w:trPr>
          <w:trHeight w:val="1125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93/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УСТРИЈСКА ЗОНА СОМБО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грађевинско земљиште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EC" w:rsidRPr="00100EF8" w:rsidRDefault="009A0EEC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C" w:rsidRPr="00100EF8" w:rsidRDefault="009A0EEC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6D71" w:rsidRPr="00100EF8" w:rsidTr="00A23708">
        <w:trPr>
          <w:trHeight w:val="4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71" w:rsidRPr="00100EF8" w:rsidRDefault="00366D71" w:rsidP="0010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71" w:rsidRPr="00100EF8" w:rsidRDefault="00366D71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ТАПА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ЂОРЂЕВ ПЛАЦ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702.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10.87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ПА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314.4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4.34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ПА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А КРАЉЕВ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70.4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1.1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ПА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1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.МИЛЕТИЋ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.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.10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ПА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8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ЉА ПЕТРА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800.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0.01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ПА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49/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ВАЧКИ ПУ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2.8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5.85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БРЕ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УГОСЛОВЕ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76.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53.00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БРЕ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8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АДА 3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УГОСЛОВЕ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.71</w:t>
            </w:r>
          </w:p>
        </w:tc>
      </w:tr>
      <w:tr w:rsidR="00100EF8" w:rsidRPr="00100EF8" w:rsidTr="00A23708">
        <w:trPr>
          <w:trHeight w:val="1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АЧКИ БРЕГ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4/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5.4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.6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БРЕ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6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7.8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.36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БРЕ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7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4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3.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.03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БРЕ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ЊИВА 5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54.8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6.45</w:t>
            </w:r>
          </w:p>
        </w:tc>
      </w:tr>
      <w:tr w:rsidR="00100EF8" w:rsidRPr="00100EF8" w:rsidTr="00100EF8">
        <w:trPr>
          <w:trHeight w:val="1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ЧКИ БРЕ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а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ј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ЊАК 2.клас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ђевинско земљишт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F8" w:rsidRPr="00100EF8" w:rsidRDefault="00100EF8" w:rsidP="0010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83.4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F8" w:rsidRPr="00100EF8" w:rsidRDefault="00100EF8" w:rsidP="00100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5.04</w:t>
            </w:r>
          </w:p>
        </w:tc>
      </w:tr>
    </w:tbl>
    <w:p w:rsidR="00155E4C" w:rsidRPr="00100EF8" w:rsidRDefault="00155E4C" w:rsidP="00100EF8">
      <w:pPr>
        <w:ind w:left="-630"/>
        <w:rPr>
          <w:rFonts w:ascii="Times New Roman" w:hAnsi="Times New Roman" w:cs="Times New Roman"/>
          <w:sz w:val="16"/>
          <w:szCs w:val="16"/>
        </w:rPr>
      </w:pPr>
    </w:p>
    <w:sectPr w:rsidR="00155E4C" w:rsidRPr="00100EF8" w:rsidSect="00100EF8">
      <w:pgSz w:w="15840" w:h="12240" w:orient="landscape"/>
      <w:pgMar w:top="1440" w:right="16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100EF8"/>
    <w:rsid w:val="00100EF8"/>
    <w:rsid w:val="001259B9"/>
    <w:rsid w:val="00155E4C"/>
    <w:rsid w:val="00366D71"/>
    <w:rsid w:val="008E333C"/>
    <w:rsid w:val="009A0EEC"/>
    <w:rsid w:val="00A23708"/>
    <w:rsid w:val="00B0380E"/>
    <w:rsid w:val="00BD562C"/>
    <w:rsid w:val="00C31385"/>
    <w:rsid w:val="00C63BF4"/>
    <w:rsid w:val="00E57B85"/>
    <w:rsid w:val="00F1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56BA-541A-4B63-9ACE-CDC434C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veticanin</dc:creator>
  <cp:keywords/>
  <dc:description/>
  <cp:lastModifiedBy>gcveticanin</cp:lastModifiedBy>
  <cp:revision>6</cp:revision>
  <dcterms:created xsi:type="dcterms:W3CDTF">2021-05-11T11:34:00Z</dcterms:created>
  <dcterms:modified xsi:type="dcterms:W3CDTF">2021-05-14T11:59:00Z</dcterms:modified>
</cp:coreProperties>
</file>